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3E1C49">
        <w:rPr>
          <w:sz w:val="48"/>
          <w:szCs w:val="48"/>
          <w:lang w:val="en-US"/>
        </w:rPr>
        <w:t>9 – Innovation and markets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9F5D8A" w:rsidRDefault="003E1C49" w:rsidP="00BE1AEA">
      <w:pPr>
        <w:tabs>
          <w:tab w:val="left" w:pos="1215"/>
        </w:tabs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9.1 Corporate Strategies</w:t>
      </w:r>
    </w:p>
    <w:p w:rsidR="003E1C49" w:rsidRDefault="003E1C49" w:rsidP="00BE1AEA">
      <w:pPr>
        <w:tabs>
          <w:tab w:val="left" w:pos="1215"/>
        </w:tabs>
        <w:jc w:val="both"/>
        <w:rPr>
          <w:sz w:val="24"/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6962775" cy="1800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93D7" id="Rectangle 1" o:spid="_x0000_s1026" style="position:absolute;margin-left:0;margin-top:27.65pt;width:548.25pt;height:141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sz w:val="24"/>
          <w:lang w:val="en-US"/>
        </w:rPr>
        <w:t>Describe what a pioneering strategy is.</w:t>
      </w:r>
    </w:p>
    <w:p w:rsidR="003E1C49" w:rsidRDefault="003E1C49" w:rsidP="00BE1AEA">
      <w:pPr>
        <w:tabs>
          <w:tab w:val="left" w:pos="1215"/>
        </w:tabs>
        <w:jc w:val="both"/>
        <w:rPr>
          <w:sz w:val="24"/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sz w:val="24"/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sz w:val="24"/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sz w:val="24"/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sz w:val="24"/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sz w:val="24"/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E5690" wp14:editId="69BB7B39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962775" cy="1809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796A" id="Rectangle 2" o:spid="_x0000_s1026" style="position:absolute;margin-left:0;margin-top:26.25pt;width:548.25pt;height:142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what an imitative strategy is.</w:t>
      </w:r>
    </w:p>
    <w:p w:rsidR="003E1C49" w:rsidRDefault="003E1C49" w:rsidP="00BE1AEA">
      <w:pPr>
        <w:tabs>
          <w:tab w:val="left" w:pos="1215"/>
        </w:tabs>
        <w:jc w:val="both"/>
        <w:rPr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lang w:val="en-US"/>
        </w:rPr>
      </w:pPr>
    </w:p>
    <w:p w:rsidR="003E1C49" w:rsidRDefault="003E1C49" w:rsidP="00BE1AEA">
      <w:pPr>
        <w:tabs>
          <w:tab w:val="left" w:pos="1215"/>
        </w:tabs>
        <w:jc w:val="both"/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5C0D4" wp14:editId="17637543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962775" cy="2162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D530" id="Rectangle 3" o:spid="_x0000_s1026" style="position:absolute;margin-left:0;margin-top:23.2pt;width:548.25pt;height:170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rite notes under the heading t</w:t>
      </w:r>
      <w:r w:rsidRPr="003E1C49">
        <w:rPr>
          <w:i/>
          <w:lang w:val="en-US"/>
        </w:rPr>
        <w:t>he relative success of pioneering and innovative strategies.</w:t>
      </w:r>
    </w:p>
    <w:p w:rsidR="003E1C49" w:rsidRPr="003E1C49" w:rsidRDefault="003E1C49" w:rsidP="003E1C49">
      <w:pPr>
        <w:rPr>
          <w:lang w:val="en-US"/>
        </w:rPr>
      </w:pPr>
    </w:p>
    <w:p w:rsidR="003E1C49" w:rsidRPr="003E1C49" w:rsidRDefault="003E1C49" w:rsidP="003E1C49">
      <w:pPr>
        <w:rPr>
          <w:lang w:val="en-US"/>
        </w:rPr>
      </w:pPr>
    </w:p>
    <w:p w:rsidR="003E1C49" w:rsidRPr="003E1C49" w:rsidRDefault="003E1C49" w:rsidP="003E1C49">
      <w:pPr>
        <w:rPr>
          <w:lang w:val="en-US"/>
        </w:rPr>
      </w:pPr>
    </w:p>
    <w:p w:rsidR="003E1C49" w:rsidRPr="003E1C49" w:rsidRDefault="003E1C49" w:rsidP="003E1C49">
      <w:pPr>
        <w:rPr>
          <w:lang w:val="en-US"/>
        </w:rPr>
      </w:pPr>
    </w:p>
    <w:p w:rsidR="003E1C49" w:rsidRPr="003E1C49" w:rsidRDefault="003E1C49" w:rsidP="003E1C49">
      <w:pPr>
        <w:rPr>
          <w:lang w:val="en-US"/>
        </w:rPr>
      </w:pPr>
    </w:p>
    <w:p w:rsidR="003E1C49" w:rsidRPr="003E1C49" w:rsidRDefault="003E1C49" w:rsidP="003E1C49">
      <w:pPr>
        <w:rPr>
          <w:lang w:val="en-US"/>
        </w:rPr>
      </w:pPr>
    </w:p>
    <w:p w:rsidR="003E1C49" w:rsidRPr="003E1C49" w:rsidRDefault="003E1C49" w:rsidP="003E1C49">
      <w:pPr>
        <w:rPr>
          <w:lang w:val="en-US"/>
        </w:rPr>
      </w:pPr>
    </w:p>
    <w:p w:rsidR="003E1C49" w:rsidRDefault="003E1C49" w:rsidP="003E1C49">
      <w:pPr>
        <w:rPr>
          <w:lang w:val="en-US"/>
        </w:rPr>
      </w:pPr>
    </w:p>
    <w:p w:rsidR="005944A1" w:rsidRDefault="005944A1" w:rsidP="003E1C49">
      <w:pPr>
        <w:rPr>
          <w:lang w:val="en-US"/>
        </w:rPr>
      </w:pPr>
    </w:p>
    <w:p w:rsidR="005944A1" w:rsidRDefault="005944A1" w:rsidP="003E1C49">
      <w:pPr>
        <w:rPr>
          <w:lang w:val="en-US"/>
        </w:rPr>
      </w:pPr>
    </w:p>
    <w:p w:rsidR="005944A1" w:rsidRDefault="005944A1" w:rsidP="003E1C49">
      <w:pPr>
        <w:rPr>
          <w:lang w:val="en-US"/>
        </w:rPr>
      </w:pPr>
    </w:p>
    <w:p w:rsidR="005944A1" w:rsidRDefault="005944A1" w:rsidP="003E1C49">
      <w:pPr>
        <w:rPr>
          <w:lang w:val="en-US"/>
        </w:rPr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BF4B2" wp14:editId="5867301F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6962775" cy="1628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4699" id="Rectangle 4" o:spid="_x0000_s1026" style="position:absolute;margin-left:0;margin-top:21pt;width:548.25pt;height:128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3E1C49">
        <w:rPr>
          <w:lang w:val="en-US"/>
        </w:rPr>
        <w:t>How did Apple</w:t>
      </w:r>
      <w:r w:rsidR="00816802">
        <w:rPr>
          <w:lang w:val="en-US"/>
        </w:rPr>
        <w:t>®</w:t>
      </w:r>
      <w:r w:rsidR="003E1C49">
        <w:rPr>
          <w:lang w:val="en-US"/>
        </w:rPr>
        <w:t xml:space="preserve"> </w:t>
      </w:r>
      <w:r>
        <w:rPr>
          <w:lang w:val="en-US"/>
        </w:rPr>
        <w:t>first colonise the MP3 market?</w:t>
      </w: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55DFB" wp14:editId="43732E90">
                <wp:simplePos x="0" y="0"/>
                <wp:positionH relativeFrom="margin">
                  <wp:posOffset>-190500</wp:posOffset>
                </wp:positionH>
                <wp:positionV relativeFrom="paragraph">
                  <wp:posOffset>295911</wp:posOffset>
                </wp:positionV>
                <wp:extent cx="6962775" cy="2857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9A74" id="Rectangle 5" o:spid="_x0000_s1026" style="position:absolute;margin-left:-15pt;margin-top:23.3pt;width:548.25pt;height:2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How is market development designed to grow a business?</w:t>
      </w: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C1B92" wp14:editId="1C7A6730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962775" cy="1857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7BCD" id="Rectangle 6" o:spid="_x0000_s1026" style="position:absolute;margin-left:0;margin-top:18.75pt;width:548.25pt;height:146.2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product development and describe an example.</w:t>
      </w: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</w:p>
    <w:p w:rsidR="003E1C49" w:rsidRDefault="005944A1" w:rsidP="005944A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5316F" wp14:editId="67963EE5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962775" cy="1352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F1D70" id="Rectangle 7" o:spid="_x0000_s1026" style="position:absolute;margin-left:0;margin-top:21.7pt;width:548.25pt;height:106.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fine market penetration.</w:t>
      </w:r>
    </w:p>
    <w:p w:rsid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  <w:r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8B678" wp14:editId="385D00B2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962775" cy="1724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1C46" id="Rectangle 8" o:spid="_x0000_s1026" style="position:absolute;margin-left:0;margin-top:24.75pt;width:548.25pt;height:135.7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how product diversification aims to attract a new customer base. Describe an example.</w:t>
      </w: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4F491" wp14:editId="2477293B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962775" cy="1000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F7B15" id="Rectangle 9" o:spid="_x0000_s1026" style="position:absolute;margin-left:0;margin-top:21.7pt;width:548.25pt;height:78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does a corporate strategy refer to?</w:t>
      </w:r>
    </w:p>
    <w:p w:rsid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Pr="005944A1" w:rsidRDefault="005944A1" w:rsidP="005944A1">
      <w:pPr>
        <w:rPr>
          <w:lang w:val="en-US"/>
        </w:rPr>
      </w:pPr>
    </w:p>
    <w:p w:rsidR="005944A1" w:rsidRDefault="005944A1" w:rsidP="005944A1">
      <w:pPr>
        <w:rPr>
          <w:lang w:val="en-US"/>
        </w:rPr>
      </w:pPr>
    </w:p>
    <w:p w:rsidR="00816802" w:rsidRDefault="005944A1" w:rsidP="005944A1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168BC" wp14:editId="46DBE73D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962775" cy="904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8DF8" id="Rectangle 10" o:spid="_x0000_s1026" style="position:absolute;margin-left:0;margin-top:20.25pt;width:548.25pt;height:71.2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does a corporate social responsibility (CSR) involve?</w:t>
      </w:r>
    </w:p>
    <w:p w:rsidR="00816802" w:rsidRPr="00816802" w:rsidRDefault="00816802" w:rsidP="00816802">
      <w:pPr>
        <w:rPr>
          <w:lang w:val="en-US"/>
        </w:rPr>
      </w:pPr>
    </w:p>
    <w:p w:rsidR="00816802" w:rsidRPr="00816802" w:rsidRDefault="00816802" w:rsidP="00816802">
      <w:pPr>
        <w:rPr>
          <w:lang w:val="en-US"/>
        </w:rPr>
      </w:pPr>
    </w:p>
    <w:p w:rsidR="00816802" w:rsidRPr="00816802" w:rsidRDefault="00816802" w:rsidP="00816802">
      <w:pPr>
        <w:rPr>
          <w:lang w:val="en-US"/>
        </w:rPr>
      </w:pPr>
    </w:p>
    <w:p w:rsidR="00816802" w:rsidRDefault="00816802" w:rsidP="00816802">
      <w:pPr>
        <w:rPr>
          <w:lang w:val="en-US"/>
        </w:rPr>
      </w:pPr>
    </w:p>
    <w:p w:rsidR="00816802" w:rsidRDefault="00816802" w:rsidP="00816802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07017" wp14:editId="23C914D9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962775" cy="15335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51AD6" id="Rectangle 11" o:spid="_x0000_s1026" style="position:absolute;margin-left:0;margin-top:21.7pt;width:548.25pt;height:120.7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Name the areas that the ‘Corporate Citizens’ and ‘Black List’ report on.</w:t>
      </w:r>
    </w:p>
    <w:p w:rsidR="00816802" w:rsidRPr="00816802" w:rsidRDefault="00816802" w:rsidP="00816802">
      <w:pPr>
        <w:rPr>
          <w:lang w:val="en-US"/>
        </w:rPr>
      </w:pPr>
    </w:p>
    <w:p w:rsidR="00816802" w:rsidRPr="00816802" w:rsidRDefault="00816802" w:rsidP="00816802">
      <w:pPr>
        <w:rPr>
          <w:lang w:val="en-US"/>
        </w:rPr>
      </w:pPr>
    </w:p>
    <w:p w:rsidR="00816802" w:rsidRPr="00816802" w:rsidRDefault="00816802" w:rsidP="00816802">
      <w:pPr>
        <w:rPr>
          <w:lang w:val="en-US"/>
        </w:rPr>
      </w:pPr>
    </w:p>
    <w:p w:rsidR="00816802" w:rsidRPr="00816802" w:rsidRDefault="00816802" w:rsidP="00816802">
      <w:pPr>
        <w:rPr>
          <w:lang w:val="en-US"/>
        </w:rPr>
      </w:pPr>
    </w:p>
    <w:p w:rsidR="00816802" w:rsidRPr="00816802" w:rsidRDefault="00816802" w:rsidP="00816802">
      <w:pPr>
        <w:rPr>
          <w:lang w:val="en-US"/>
        </w:rPr>
      </w:pPr>
    </w:p>
    <w:p w:rsidR="00816802" w:rsidRDefault="00816802" w:rsidP="00816802">
      <w:pPr>
        <w:rPr>
          <w:lang w:val="en-US"/>
        </w:rPr>
      </w:pPr>
    </w:p>
    <w:p w:rsidR="005944A1" w:rsidRPr="00816802" w:rsidRDefault="00816802" w:rsidP="00816802">
      <w:pPr>
        <w:rPr>
          <w:lang w:val="en-US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EF5966" wp14:editId="1E4581DD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962775" cy="847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25DF" id="Rectangle 13" o:spid="_x0000_s1026" style="position:absolute;margin-left:0;margin-top:18.75pt;width:548.25pt;height:66.7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is a major criticism</w:t>
      </w:r>
      <w:bookmarkStart w:id="0" w:name="_GoBack"/>
      <w:bookmarkEnd w:id="0"/>
      <w:r>
        <w:rPr>
          <w:lang w:val="en-US"/>
        </w:rPr>
        <w:t xml:space="preserve"> of CSR?</w:t>
      </w:r>
    </w:p>
    <w:sectPr w:rsidR="005944A1" w:rsidRPr="00816802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8" w:rsidRDefault="00D32228" w:rsidP="003B06D5">
      <w:pPr>
        <w:spacing w:after="0" w:line="240" w:lineRule="auto"/>
      </w:pPr>
      <w:r>
        <w:separator/>
      </w:r>
    </w:p>
  </w:endnote>
  <w:end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8" w:rsidRDefault="00D32228" w:rsidP="003B06D5">
      <w:pPr>
        <w:spacing w:after="0" w:line="240" w:lineRule="auto"/>
      </w:pPr>
      <w:r>
        <w:separator/>
      </w:r>
    </w:p>
  </w:footnote>
  <w:foot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5EF2"/>
    <w:rsid w:val="00093931"/>
    <w:rsid w:val="00145E3D"/>
    <w:rsid w:val="00161E29"/>
    <w:rsid w:val="001769C7"/>
    <w:rsid w:val="001B1465"/>
    <w:rsid w:val="001F6E29"/>
    <w:rsid w:val="00207F3E"/>
    <w:rsid w:val="00247D5A"/>
    <w:rsid w:val="002D0D98"/>
    <w:rsid w:val="002D34F8"/>
    <w:rsid w:val="002E685D"/>
    <w:rsid w:val="003B06D5"/>
    <w:rsid w:val="003B6CAB"/>
    <w:rsid w:val="003E1C49"/>
    <w:rsid w:val="003F3F87"/>
    <w:rsid w:val="00412F35"/>
    <w:rsid w:val="00424938"/>
    <w:rsid w:val="0044488F"/>
    <w:rsid w:val="00500D7E"/>
    <w:rsid w:val="00515213"/>
    <w:rsid w:val="00525A68"/>
    <w:rsid w:val="005944A1"/>
    <w:rsid w:val="00656595"/>
    <w:rsid w:val="006812C4"/>
    <w:rsid w:val="00783723"/>
    <w:rsid w:val="007D2A65"/>
    <w:rsid w:val="00815BA0"/>
    <w:rsid w:val="00816802"/>
    <w:rsid w:val="00824DFE"/>
    <w:rsid w:val="008560D1"/>
    <w:rsid w:val="008638E8"/>
    <w:rsid w:val="00874682"/>
    <w:rsid w:val="008E22C2"/>
    <w:rsid w:val="00903F0B"/>
    <w:rsid w:val="00910300"/>
    <w:rsid w:val="009848EC"/>
    <w:rsid w:val="009F5D8A"/>
    <w:rsid w:val="00A7556A"/>
    <w:rsid w:val="00AE3999"/>
    <w:rsid w:val="00BB1AE2"/>
    <w:rsid w:val="00BE1AEA"/>
    <w:rsid w:val="00C8781A"/>
    <w:rsid w:val="00C97E1B"/>
    <w:rsid w:val="00CB525F"/>
    <w:rsid w:val="00D118FE"/>
    <w:rsid w:val="00D32228"/>
    <w:rsid w:val="00D5341F"/>
    <w:rsid w:val="00D71E49"/>
    <w:rsid w:val="00D81DF7"/>
    <w:rsid w:val="00D93069"/>
    <w:rsid w:val="00DB4211"/>
    <w:rsid w:val="00DE7774"/>
    <w:rsid w:val="00E15C41"/>
    <w:rsid w:val="00E54400"/>
    <w:rsid w:val="00E55137"/>
    <w:rsid w:val="00E71B96"/>
    <w:rsid w:val="00ED1492"/>
    <w:rsid w:val="00EE77A9"/>
    <w:rsid w:val="00F9276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7F01-C2E4-4EED-B69E-2BE04FA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Jones, Alice</cp:lastModifiedBy>
  <cp:revision>2</cp:revision>
  <dcterms:created xsi:type="dcterms:W3CDTF">2016-04-18T00:06:00Z</dcterms:created>
  <dcterms:modified xsi:type="dcterms:W3CDTF">2016-04-18T00:06:00Z</dcterms:modified>
</cp:coreProperties>
</file>